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A3" w:rsidRDefault="00040DA3" w:rsidP="00040DA3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6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040DA3" w:rsidRDefault="00040DA3" w:rsidP="00040DA3">
      <w:pPr>
        <w:pStyle w:val="Textoindependiente"/>
        <w:ind w:right="-282"/>
        <w:jc w:val="center"/>
      </w:pPr>
      <w:r>
        <w:t xml:space="preserve">        RECORD OPERATORIO</w:t>
      </w:r>
    </w:p>
    <w:p w:rsidR="00040DA3" w:rsidRDefault="00040DA3" w:rsidP="00040DA3">
      <w:pPr>
        <w:ind w:right="-282"/>
        <w:jc w:val="center"/>
      </w:pPr>
    </w:p>
    <w:p w:rsidR="00040DA3" w:rsidRDefault="00040DA3" w:rsidP="00040DA3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05 de septiembre del 2,018    </w:t>
      </w:r>
    </w:p>
    <w:p w:rsidR="00040DA3" w:rsidRDefault="00040DA3" w:rsidP="00040DA3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    Mirna Lucrecia Contreras Morales      </w:t>
      </w:r>
    </w:p>
    <w:p w:rsidR="00040DA3" w:rsidRPr="003E4819" w:rsidRDefault="00040DA3" w:rsidP="00040DA3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 </w:t>
      </w:r>
    </w:p>
    <w:p w:rsidR="00040DA3" w:rsidRDefault="00040DA3" w:rsidP="00040DA3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Navas                                                   </w:t>
      </w:r>
    </w:p>
    <w:p w:rsidR="00040DA3" w:rsidRDefault="00040DA3" w:rsidP="00040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Reyes     </w:t>
      </w:r>
    </w:p>
    <w:p w:rsidR="00040DA3" w:rsidRDefault="00040DA3" w:rsidP="00040DA3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a. Rojas                                </w:t>
      </w:r>
    </w:p>
    <w:p w:rsidR="00040DA3" w:rsidRDefault="00040DA3" w:rsidP="00040DA3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040DA3" w:rsidRDefault="00040DA3" w:rsidP="00040DA3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</w:t>
      </w:r>
      <w:r>
        <w:tab/>
        <w:t xml:space="preserve">Karina López    </w:t>
      </w:r>
    </w:p>
    <w:p w:rsidR="00040DA3" w:rsidRDefault="00040DA3" w:rsidP="00040DA3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</w:r>
      <w:r>
        <w:tab/>
      </w:r>
      <w:proofErr w:type="spellStart"/>
      <w:r>
        <w:t>Joselin</w:t>
      </w:r>
      <w:proofErr w:type="spellEnd"/>
      <w:r>
        <w:t xml:space="preserve"> </w:t>
      </w:r>
      <w:r>
        <w:tab/>
      </w:r>
    </w:p>
    <w:p w:rsidR="00040DA3" w:rsidRPr="00FD7C79" w:rsidRDefault="00040DA3" w:rsidP="00040DA3">
      <w:pPr>
        <w:ind w:right="-282"/>
        <w:rPr>
          <w:lang w:val="es-ES"/>
        </w:rPr>
      </w:pPr>
      <w:r w:rsidRPr="00FD7C79">
        <w:rPr>
          <w:lang w:val="es-ES"/>
        </w:rPr>
        <w:t>Diag. Pre y post. Op:</w:t>
      </w:r>
      <w:r w:rsidRPr="00FD7C79">
        <w:rPr>
          <w:lang w:val="es-ES"/>
        </w:rPr>
        <w:tab/>
      </w:r>
      <w:r w:rsidRPr="00FD7C79">
        <w:rPr>
          <w:lang w:val="es-ES"/>
        </w:rPr>
        <w:tab/>
        <w:t xml:space="preserve">    </w:t>
      </w:r>
      <w:r w:rsidRPr="00FD7C79">
        <w:rPr>
          <w:lang w:val="es-ES"/>
        </w:rPr>
        <w:tab/>
      </w:r>
      <w:r>
        <w:rPr>
          <w:lang w:val="es-ES"/>
        </w:rPr>
        <w:t xml:space="preserve">Ruptura de manguito rotador de hombro derecho.   </w:t>
      </w:r>
    </w:p>
    <w:p w:rsidR="00040DA3" w:rsidRDefault="00040DA3" w:rsidP="00040DA3">
      <w:pPr>
        <w:ind w:right="-282"/>
      </w:pPr>
      <w:r>
        <w:t xml:space="preserve">Operación efectuada:  </w:t>
      </w:r>
      <w:r>
        <w:tab/>
      </w:r>
      <w:r>
        <w:tab/>
        <w:t xml:space="preserve">Reparación de manguito rotador de hombro derecho.  </w:t>
      </w:r>
    </w:p>
    <w:p w:rsidR="00040DA3" w:rsidRDefault="00040DA3" w:rsidP="00040DA3">
      <w:pPr>
        <w:ind w:right="-282"/>
      </w:pPr>
      <w:r>
        <w:t xml:space="preserve">Tiempo de operación:   </w:t>
      </w:r>
      <w:r>
        <w:tab/>
      </w:r>
      <w:r>
        <w:tab/>
        <w:t xml:space="preserve">2 horas 30 minutos                    </w:t>
      </w:r>
      <w:r>
        <w:tab/>
        <w:t xml:space="preserve">               </w:t>
      </w:r>
    </w:p>
    <w:p w:rsidR="00040DA3" w:rsidRDefault="00040DA3" w:rsidP="00040DA3">
      <w:pPr>
        <w:ind w:right="-282"/>
      </w:pPr>
      <w:r>
        <w:t xml:space="preserve">Tiempo de anestesia:   </w:t>
      </w:r>
      <w:r>
        <w:tab/>
      </w:r>
      <w:r>
        <w:tab/>
        <w:t xml:space="preserve">3 horas  </w:t>
      </w:r>
    </w:p>
    <w:p w:rsidR="00040DA3" w:rsidRDefault="00040DA3" w:rsidP="00040DA3">
      <w:pPr>
        <w:ind w:right="-282"/>
      </w:pPr>
      <w:r>
        <w:t>Procedimiento:</w:t>
      </w:r>
      <w:r>
        <w:tab/>
      </w:r>
    </w:p>
    <w:p w:rsidR="00040DA3" w:rsidRDefault="00040DA3" w:rsidP="00040DA3">
      <w:pPr>
        <w:ind w:right="-282"/>
      </w:pPr>
    </w:p>
    <w:p w:rsidR="00040DA3" w:rsidRDefault="00040DA3" w:rsidP="00040DA3">
      <w:pPr>
        <w:ind w:right="-282"/>
      </w:pPr>
      <w:r>
        <w:tab/>
        <w:t xml:space="preserve">En sala de operaciones con paciente en posición silla de playa previa asepsia, antisepsia, colocación de campos estériles bajo efectos de anestesia general se procede a realizar portal posterior, portal anterior y portal lateral en el hombro derecho primero realizándose una artroscopia diagnostica intra articular y extra articular obteniéndose los siguientes hallazgos: </w:t>
      </w:r>
    </w:p>
    <w:p w:rsidR="00040DA3" w:rsidRDefault="00040DA3" w:rsidP="00040DA3">
      <w:pPr>
        <w:ind w:right="-282"/>
      </w:pPr>
    </w:p>
    <w:p w:rsidR="00040DA3" w:rsidRDefault="00040DA3" w:rsidP="00040DA3">
      <w:pPr>
        <w:pStyle w:val="Prrafodelista"/>
        <w:numPr>
          <w:ilvl w:val="0"/>
          <w:numId w:val="43"/>
        </w:numPr>
        <w:ind w:right="-282"/>
      </w:pPr>
      <w:r>
        <w:t xml:space="preserve">Se observa una ruptura completa del manguito rotador con una retracción aproximada de 1cms y longitud aproximada de 2.5cms. </w:t>
      </w:r>
    </w:p>
    <w:p w:rsidR="00040DA3" w:rsidRDefault="00040DA3" w:rsidP="00040DA3">
      <w:pPr>
        <w:pStyle w:val="Prrafodelista"/>
        <w:numPr>
          <w:ilvl w:val="0"/>
          <w:numId w:val="43"/>
        </w:numPr>
        <w:ind w:right="-282"/>
      </w:pPr>
      <w:r>
        <w:t>Se observa una exostosis de la articulación acromion clavicular.</w:t>
      </w:r>
    </w:p>
    <w:p w:rsidR="00040DA3" w:rsidRDefault="00040DA3" w:rsidP="00040DA3">
      <w:pPr>
        <w:pStyle w:val="Prrafodelista"/>
        <w:numPr>
          <w:ilvl w:val="0"/>
          <w:numId w:val="43"/>
        </w:numPr>
        <w:ind w:right="-282"/>
      </w:pPr>
      <w:r>
        <w:t xml:space="preserve">Se observa una tendinitis del bíceps largo. </w:t>
      </w:r>
    </w:p>
    <w:p w:rsidR="00040DA3" w:rsidRDefault="00040DA3" w:rsidP="00040DA3">
      <w:pPr>
        <w:pStyle w:val="Prrafodelista"/>
        <w:numPr>
          <w:ilvl w:val="0"/>
          <w:numId w:val="43"/>
        </w:numPr>
        <w:ind w:right="-282"/>
      </w:pPr>
      <w:r>
        <w:t xml:space="preserve">Resto de estructuras intra articulares como lo es el sub escapular, cartílago de cabeza humeral, cartílago de </w:t>
      </w:r>
      <w:proofErr w:type="spellStart"/>
      <w:r>
        <w:t>glenoides</w:t>
      </w:r>
      <w:proofErr w:type="spellEnd"/>
      <w:r>
        <w:t xml:space="preserve"> normales. </w:t>
      </w:r>
    </w:p>
    <w:p w:rsidR="00040DA3" w:rsidRDefault="00040DA3" w:rsidP="00040DA3">
      <w:pPr>
        <w:pStyle w:val="Prrafodelista"/>
        <w:numPr>
          <w:ilvl w:val="0"/>
          <w:numId w:val="43"/>
        </w:numPr>
        <w:ind w:right="-282"/>
      </w:pPr>
      <w:r>
        <w:t xml:space="preserve">Si había una bursitis sub acromial y sinovitis extensa a nivel del hombro.   </w:t>
      </w:r>
    </w:p>
    <w:p w:rsidR="00040DA3" w:rsidRDefault="00040DA3" w:rsidP="00040DA3">
      <w:pPr>
        <w:ind w:right="-282"/>
      </w:pPr>
    </w:p>
    <w:p w:rsidR="00040DA3" w:rsidRDefault="00040DA3" w:rsidP="00040DA3">
      <w:pPr>
        <w:ind w:left="705" w:right="-282"/>
      </w:pPr>
      <w:r>
        <w:lastRenderedPageBreak/>
        <w:t>Por lo anterior se procede a realizar los siguientes procedimientos.</w:t>
      </w:r>
    </w:p>
    <w:p w:rsidR="00040DA3" w:rsidRDefault="00040DA3" w:rsidP="00040DA3">
      <w:pPr>
        <w:pStyle w:val="Prrafodelista"/>
        <w:numPr>
          <w:ilvl w:val="0"/>
          <w:numId w:val="44"/>
        </w:numPr>
        <w:ind w:right="-282"/>
      </w:pPr>
      <w:r>
        <w:t xml:space="preserve">Se realiza una reparación de manguito rotador utilizando dos anclas bio compuesto como primera fila y una tercera ancla tipo </w:t>
      </w:r>
      <w:proofErr w:type="spellStart"/>
      <w:r>
        <w:t>Swivell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4.75 milímetros. </w:t>
      </w:r>
    </w:p>
    <w:p w:rsidR="00040DA3" w:rsidRDefault="00040DA3" w:rsidP="00040DA3">
      <w:pPr>
        <w:pStyle w:val="Prrafodelista"/>
        <w:numPr>
          <w:ilvl w:val="0"/>
          <w:numId w:val="44"/>
        </w:numPr>
        <w:ind w:right="-282"/>
      </w:pPr>
      <w:r>
        <w:t xml:space="preserve">Se realiza una </w:t>
      </w:r>
      <w:proofErr w:type="spellStart"/>
      <w:r>
        <w:t>tenodesis</w:t>
      </w:r>
      <w:proofErr w:type="spellEnd"/>
      <w:r>
        <w:t xml:space="preserve"> biológica del bíceps. </w:t>
      </w:r>
    </w:p>
    <w:p w:rsidR="00040DA3" w:rsidRDefault="00040DA3" w:rsidP="00040DA3">
      <w:pPr>
        <w:pStyle w:val="Prrafodelista"/>
        <w:numPr>
          <w:ilvl w:val="0"/>
          <w:numId w:val="44"/>
        </w:numPr>
        <w:ind w:right="-282"/>
      </w:pPr>
      <w:r>
        <w:t xml:space="preserve">Se realiza una resección del extremo distal de la clavícula un </w:t>
      </w:r>
      <w:proofErr w:type="spellStart"/>
      <w:r>
        <w:t>coplaniamiento</w:t>
      </w:r>
      <w:proofErr w:type="spellEnd"/>
      <w:r>
        <w:t>.</w:t>
      </w:r>
    </w:p>
    <w:p w:rsidR="00040DA3" w:rsidRDefault="00040DA3" w:rsidP="00040DA3">
      <w:pPr>
        <w:pStyle w:val="Prrafodelista"/>
        <w:numPr>
          <w:ilvl w:val="0"/>
          <w:numId w:val="44"/>
        </w:numPr>
        <w:ind w:right="-282"/>
      </w:pPr>
      <w:r>
        <w:t>Se realiza un desbridamiento extenso y descompresión     sub acromial.</w:t>
      </w:r>
    </w:p>
    <w:p w:rsidR="00040DA3" w:rsidRDefault="00040DA3" w:rsidP="00040DA3">
      <w:pPr>
        <w:pStyle w:val="Prrafodelista"/>
        <w:numPr>
          <w:ilvl w:val="0"/>
          <w:numId w:val="44"/>
        </w:numPr>
        <w:ind w:right="-282"/>
      </w:pPr>
      <w:r>
        <w:t xml:space="preserve">Se hace un lavado exhaustivo de la articulación     limpieza y </w:t>
      </w:r>
      <w:proofErr w:type="spellStart"/>
      <w:r>
        <w:t>bursectomia</w:t>
      </w:r>
      <w:proofErr w:type="spellEnd"/>
      <w:r>
        <w:t xml:space="preserve"> extensa.  </w:t>
      </w:r>
    </w:p>
    <w:p w:rsidR="00040DA3" w:rsidRDefault="00040DA3" w:rsidP="00040DA3">
      <w:pPr>
        <w:pStyle w:val="Prrafodelista"/>
        <w:numPr>
          <w:ilvl w:val="0"/>
          <w:numId w:val="44"/>
        </w:numPr>
        <w:ind w:right="-282"/>
      </w:pPr>
      <w:r>
        <w:t xml:space="preserve">Se cierran portales de cánulas en número 5 con monocryl 3-0, steri-strips, gasitas, Tegaderm. Se coloca cabestrillo con almohada de abducción. </w:t>
      </w:r>
    </w:p>
    <w:p w:rsidR="00040DA3" w:rsidRDefault="00040DA3" w:rsidP="00040DA3">
      <w:pPr>
        <w:ind w:left="705" w:right="-282"/>
      </w:pPr>
    </w:p>
    <w:p w:rsidR="00040DA3" w:rsidRDefault="00040DA3" w:rsidP="00040DA3">
      <w:pPr>
        <w:ind w:left="705" w:right="-282"/>
      </w:pPr>
      <w:r>
        <w:t xml:space="preserve">Procedimiento sin complicaciones. </w:t>
      </w:r>
    </w:p>
    <w:p w:rsidR="00040DA3" w:rsidRDefault="00040DA3" w:rsidP="00040DA3">
      <w:pPr>
        <w:ind w:right="-282"/>
      </w:pPr>
    </w:p>
    <w:p w:rsidR="00040DA3" w:rsidRDefault="00040DA3" w:rsidP="00040DA3">
      <w:pPr>
        <w:ind w:right="-282"/>
      </w:pPr>
      <w:r>
        <w:tab/>
        <w:t>Dicto. Dr. Luis Pedro Carranza</w:t>
      </w:r>
    </w:p>
    <w:p w:rsidR="00040DA3" w:rsidRDefault="00040DA3" w:rsidP="00040DA3">
      <w:pPr>
        <w:ind w:right="-282"/>
      </w:pPr>
      <w:r>
        <w:tab/>
        <w:t xml:space="preserve">Evelyn </w:t>
      </w:r>
    </w:p>
    <w:p w:rsidR="00040DA3" w:rsidRDefault="00040DA3" w:rsidP="00040DA3">
      <w:pPr>
        <w:ind w:right="-282"/>
      </w:pPr>
    </w:p>
    <w:p w:rsidR="00040DA3" w:rsidRDefault="00040DA3" w:rsidP="00040DA3">
      <w:pPr>
        <w:ind w:right="-282"/>
      </w:pPr>
    </w:p>
    <w:p w:rsidR="00040DA3" w:rsidRDefault="00040DA3" w:rsidP="00040DA3">
      <w:pPr>
        <w:ind w:right="-282"/>
      </w:pPr>
    </w:p>
    <w:p w:rsidR="00040DA3" w:rsidRDefault="00040DA3" w:rsidP="00040DA3">
      <w:pPr>
        <w:ind w:right="-282"/>
      </w:pPr>
    </w:p>
    <w:p w:rsidR="00040DA3" w:rsidRDefault="00040DA3" w:rsidP="00040DA3">
      <w:pPr>
        <w:ind w:right="-282"/>
      </w:pPr>
    </w:p>
    <w:p w:rsidR="00040DA3" w:rsidRDefault="00040DA3" w:rsidP="008B6849">
      <w:pPr>
        <w:ind w:right="-282"/>
      </w:pPr>
    </w:p>
    <w:p w:rsidR="00D60E04" w:rsidRPr="00B573E5" w:rsidRDefault="00040DA3" w:rsidP="0087135C">
      <w:pPr>
        <w:ind w:right="-282"/>
        <w:rPr>
          <w:lang w:val="es-ES"/>
        </w:rPr>
      </w:pPr>
      <w:r>
        <w:t xml:space="preserve"> </w:t>
      </w:r>
      <w:r w:rsidR="008B6849">
        <w:t xml:space="preserve"> </w:t>
      </w:r>
      <w:r w:rsidR="00B573E5">
        <w:rPr>
          <w:lang w:val="es-ES"/>
        </w:rPr>
        <w:t xml:space="preserve"> </w:t>
      </w:r>
    </w:p>
    <w:sectPr w:rsidR="00D60E04" w:rsidRPr="00B573E5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8F" w:rsidRDefault="003C758F" w:rsidP="00571292">
      <w:pPr>
        <w:ind w:right="-282"/>
      </w:pPr>
      <w:r>
        <w:separator/>
      </w:r>
    </w:p>
  </w:endnote>
  <w:endnote w:type="continuationSeparator" w:id="0">
    <w:p w:rsidR="003C758F" w:rsidRDefault="003C758F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8F" w:rsidRDefault="003C758F" w:rsidP="00571292">
      <w:pPr>
        <w:ind w:right="-282"/>
      </w:pPr>
      <w:r>
        <w:separator/>
      </w:r>
    </w:p>
  </w:footnote>
  <w:footnote w:type="continuationSeparator" w:id="0">
    <w:p w:rsidR="003C758F" w:rsidRDefault="003C758F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00B76"/>
    <w:multiLevelType w:val="hybridMultilevel"/>
    <w:tmpl w:val="B9DA5154"/>
    <w:lvl w:ilvl="0" w:tplc="A5321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B957663"/>
    <w:multiLevelType w:val="hybridMultilevel"/>
    <w:tmpl w:val="E004BA74"/>
    <w:lvl w:ilvl="0" w:tplc="6914A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627511"/>
    <w:multiLevelType w:val="hybridMultilevel"/>
    <w:tmpl w:val="E0607408"/>
    <w:lvl w:ilvl="0" w:tplc="87F0A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BF39E3"/>
    <w:multiLevelType w:val="hybridMultilevel"/>
    <w:tmpl w:val="7A2C8C28"/>
    <w:lvl w:ilvl="0" w:tplc="63702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442EFE"/>
    <w:multiLevelType w:val="hybridMultilevel"/>
    <w:tmpl w:val="F4424E12"/>
    <w:lvl w:ilvl="0" w:tplc="8DB85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8A2929"/>
    <w:multiLevelType w:val="hybridMultilevel"/>
    <w:tmpl w:val="4F1A1CF8"/>
    <w:lvl w:ilvl="0" w:tplc="E37CA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E7084"/>
    <w:multiLevelType w:val="hybridMultilevel"/>
    <w:tmpl w:val="FF88A09A"/>
    <w:lvl w:ilvl="0" w:tplc="9E9EA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BC7709"/>
    <w:multiLevelType w:val="hybridMultilevel"/>
    <w:tmpl w:val="06E85786"/>
    <w:lvl w:ilvl="0" w:tplc="5346F7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FF66EF9"/>
    <w:multiLevelType w:val="hybridMultilevel"/>
    <w:tmpl w:val="7DA80A76"/>
    <w:lvl w:ilvl="0" w:tplc="CBFAE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58078EC"/>
    <w:multiLevelType w:val="hybridMultilevel"/>
    <w:tmpl w:val="CF0EF67E"/>
    <w:lvl w:ilvl="0" w:tplc="05D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B012D64"/>
    <w:multiLevelType w:val="hybridMultilevel"/>
    <w:tmpl w:val="DD7424DE"/>
    <w:lvl w:ilvl="0" w:tplc="0B6EC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BCC10A7"/>
    <w:multiLevelType w:val="hybridMultilevel"/>
    <w:tmpl w:val="0D4EA6F4"/>
    <w:lvl w:ilvl="0" w:tplc="06067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F913B39"/>
    <w:multiLevelType w:val="hybridMultilevel"/>
    <w:tmpl w:val="B7CC9198"/>
    <w:lvl w:ilvl="0" w:tplc="2D348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E0B5C"/>
    <w:multiLevelType w:val="hybridMultilevel"/>
    <w:tmpl w:val="1674CAA6"/>
    <w:lvl w:ilvl="0" w:tplc="558AE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B6B2460"/>
    <w:multiLevelType w:val="hybridMultilevel"/>
    <w:tmpl w:val="ED22CA3E"/>
    <w:lvl w:ilvl="0" w:tplc="428A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14194A"/>
    <w:multiLevelType w:val="hybridMultilevel"/>
    <w:tmpl w:val="A0820D0C"/>
    <w:lvl w:ilvl="0" w:tplc="9858F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2F114F"/>
    <w:multiLevelType w:val="hybridMultilevel"/>
    <w:tmpl w:val="462A4854"/>
    <w:lvl w:ilvl="0" w:tplc="E1E4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DE41E9E"/>
    <w:multiLevelType w:val="hybridMultilevel"/>
    <w:tmpl w:val="EE0ABCE2"/>
    <w:lvl w:ilvl="0" w:tplc="E1B44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9BB5BAA"/>
    <w:multiLevelType w:val="hybridMultilevel"/>
    <w:tmpl w:val="08CCC78C"/>
    <w:lvl w:ilvl="0" w:tplc="9956F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37"/>
  </w:num>
  <w:num w:numId="5">
    <w:abstractNumId w:val="32"/>
  </w:num>
  <w:num w:numId="6">
    <w:abstractNumId w:val="2"/>
  </w:num>
  <w:num w:numId="7">
    <w:abstractNumId w:val="9"/>
  </w:num>
  <w:num w:numId="8">
    <w:abstractNumId w:val="6"/>
  </w:num>
  <w:num w:numId="9">
    <w:abstractNumId w:val="21"/>
  </w:num>
  <w:num w:numId="10">
    <w:abstractNumId w:val="18"/>
  </w:num>
  <w:num w:numId="11">
    <w:abstractNumId w:val="33"/>
  </w:num>
  <w:num w:numId="12">
    <w:abstractNumId w:val="0"/>
  </w:num>
  <w:num w:numId="13">
    <w:abstractNumId w:val="35"/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28"/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42"/>
  </w:num>
  <w:num w:numId="24">
    <w:abstractNumId w:val="34"/>
  </w:num>
  <w:num w:numId="25">
    <w:abstractNumId w:val="22"/>
  </w:num>
  <w:num w:numId="26">
    <w:abstractNumId w:val="16"/>
  </w:num>
  <w:num w:numId="27">
    <w:abstractNumId w:val="38"/>
  </w:num>
  <w:num w:numId="28">
    <w:abstractNumId w:val="27"/>
  </w:num>
  <w:num w:numId="29">
    <w:abstractNumId w:val="41"/>
  </w:num>
  <w:num w:numId="30">
    <w:abstractNumId w:val="40"/>
  </w:num>
  <w:num w:numId="31">
    <w:abstractNumId w:val="31"/>
  </w:num>
  <w:num w:numId="32">
    <w:abstractNumId w:val="7"/>
  </w:num>
  <w:num w:numId="33">
    <w:abstractNumId w:val="36"/>
  </w:num>
  <w:num w:numId="34">
    <w:abstractNumId w:val="1"/>
  </w:num>
  <w:num w:numId="35">
    <w:abstractNumId w:val="43"/>
  </w:num>
  <w:num w:numId="36">
    <w:abstractNumId w:val="12"/>
  </w:num>
  <w:num w:numId="37">
    <w:abstractNumId w:val="39"/>
  </w:num>
  <w:num w:numId="38">
    <w:abstractNumId w:val="15"/>
  </w:num>
  <w:num w:numId="39">
    <w:abstractNumId w:val="24"/>
  </w:num>
  <w:num w:numId="40">
    <w:abstractNumId w:val="29"/>
  </w:num>
  <w:num w:numId="41">
    <w:abstractNumId w:val="23"/>
  </w:num>
  <w:num w:numId="42">
    <w:abstractNumId w:val="30"/>
  </w:num>
  <w:num w:numId="43">
    <w:abstractNumId w:val="14"/>
  </w:num>
  <w:num w:numId="4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A5A"/>
    <w:rsid w:val="0000258B"/>
    <w:rsid w:val="00002596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9F0"/>
    <w:rsid w:val="00006FB0"/>
    <w:rsid w:val="000073D8"/>
    <w:rsid w:val="000075CA"/>
    <w:rsid w:val="00007C7C"/>
    <w:rsid w:val="0001065F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30ED"/>
    <w:rsid w:val="000331EB"/>
    <w:rsid w:val="00033554"/>
    <w:rsid w:val="00033A54"/>
    <w:rsid w:val="000341D6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401E3"/>
    <w:rsid w:val="00040576"/>
    <w:rsid w:val="000406B5"/>
    <w:rsid w:val="00040B7A"/>
    <w:rsid w:val="00040BCE"/>
    <w:rsid w:val="00040DA3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5B13"/>
    <w:rsid w:val="00066241"/>
    <w:rsid w:val="00066B38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92B"/>
    <w:rsid w:val="00072C47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6560"/>
    <w:rsid w:val="00096B7A"/>
    <w:rsid w:val="00097426"/>
    <w:rsid w:val="00097914"/>
    <w:rsid w:val="0009793D"/>
    <w:rsid w:val="000A0704"/>
    <w:rsid w:val="000A0B26"/>
    <w:rsid w:val="000A0BEE"/>
    <w:rsid w:val="000A14EB"/>
    <w:rsid w:val="000A1DC3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350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2431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3368"/>
    <w:rsid w:val="0010358B"/>
    <w:rsid w:val="001039B1"/>
    <w:rsid w:val="00103A4A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387A"/>
    <w:rsid w:val="00113A31"/>
    <w:rsid w:val="00113F94"/>
    <w:rsid w:val="0011404C"/>
    <w:rsid w:val="00114730"/>
    <w:rsid w:val="00114B85"/>
    <w:rsid w:val="00115AA4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65A"/>
    <w:rsid w:val="00155B3A"/>
    <w:rsid w:val="00156416"/>
    <w:rsid w:val="00157A30"/>
    <w:rsid w:val="00157C96"/>
    <w:rsid w:val="001600E4"/>
    <w:rsid w:val="0016034C"/>
    <w:rsid w:val="00160633"/>
    <w:rsid w:val="00160711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3DFC"/>
    <w:rsid w:val="0016502B"/>
    <w:rsid w:val="001655E2"/>
    <w:rsid w:val="00165AF3"/>
    <w:rsid w:val="00165BE3"/>
    <w:rsid w:val="00165C16"/>
    <w:rsid w:val="00165D14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A7F2D"/>
    <w:rsid w:val="001B04A2"/>
    <w:rsid w:val="001B0CEC"/>
    <w:rsid w:val="001B120D"/>
    <w:rsid w:val="001B141A"/>
    <w:rsid w:val="001B1E2A"/>
    <w:rsid w:val="001B2847"/>
    <w:rsid w:val="001B2B90"/>
    <w:rsid w:val="001B3188"/>
    <w:rsid w:val="001B37CF"/>
    <w:rsid w:val="001B39C7"/>
    <w:rsid w:val="001B435F"/>
    <w:rsid w:val="001B4807"/>
    <w:rsid w:val="001B4BB3"/>
    <w:rsid w:val="001B52C9"/>
    <w:rsid w:val="001B57EC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06C"/>
    <w:rsid w:val="001C611A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09A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F33"/>
    <w:rsid w:val="001E136D"/>
    <w:rsid w:val="001E2F17"/>
    <w:rsid w:val="001E3221"/>
    <w:rsid w:val="001E3533"/>
    <w:rsid w:val="001E36FE"/>
    <w:rsid w:val="001E3D45"/>
    <w:rsid w:val="001E3D92"/>
    <w:rsid w:val="001E4246"/>
    <w:rsid w:val="001E464C"/>
    <w:rsid w:val="001E4DEF"/>
    <w:rsid w:val="001E5B30"/>
    <w:rsid w:val="001E5C9C"/>
    <w:rsid w:val="001E5FA0"/>
    <w:rsid w:val="001E6550"/>
    <w:rsid w:val="001E742E"/>
    <w:rsid w:val="001E797C"/>
    <w:rsid w:val="001E7B67"/>
    <w:rsid w:val="001E7F19"/>
    <w:rsid w:val="001F000D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2FDA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2028E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2EAB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480"/>
    <w:rsid w:val="002400AE"/>
    <w:rsid w:val="00241116"/>
    <w:rsid w:val="002414AB"/>
    <w:rsid w:val="002419E3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6617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8C3"/>
    <w:rsid w:val="00267D45"/>
    <w:rsid w:val="002704D1"/>
    <w:rsid w:val="0027057E"/>
    <w:rsid w:val="00270B02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61"/>
    <w:rsid w:val="002E04E6"/>
    <w:rsid w:val="002E0A46"/>
    <w:rsid w:val="002E1407"/>
    <w:rsid w:val="002E2363"/>
    <w:rsid w:val="002E268C"/>
    <w:rsid w:val="002E30FF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DF9"/>
    <w:rsid w:val="002F6FC8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ADA"/>
    <w:rsid w:val="00360AE3"/>
    <w:rsid w:val="003614F6"/>
    <w:rsid w:val="00361B04"/>
    <w:rsid w:val="00361D93"/>
    <w:rsid w:val="00362A29"/>
    <w:rsid w:val="00362A61"/>
    <w:rsid w:val="00363436"/>
    <w:rsid w:val="00364C77"/>
    <w:rsid w:val="00364C7B"/>
    <w:rsid w:val="00365578"/>
    <w:rsid w:val="00365622"/>
    <w:rsid w:val="003661FA"/>
    <w:rsid w:val="00366B13"/>
    <w:rsid w:val="00366C70"/>
    <w:rsid w:val="00366E43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D7"/>
    <w:rsid w:val="00377078"/>
    <w:rsid w:val="00377D7B"/>
    <w:rsid w:val="00377E57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CFA"/>
    <w:rsid w:val="00392D03"/>
    <w:rsid w:val="003935BA"/>
    <w:rsid w:val="00393A09"/>
    <w:rsid w:val="00393BE1"/>
    <w:rsid w:val="003943F9"/>
    <w:rsid w:val="003950CE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B0410"/>
    <w:rsid w:val="003B19FB"/>
    <w:rsid w:val="003B1EE5"/>
    <w:rsid w:val="003B26D2"/>
    <w:rsid w:val="003B2800"/>
    <w:rsid w:val="003B2ECC"/>
    <w:rsid w:val="003B396C"/>
    <w:rsid w:val="003B4808"/>
    <w:rsid w:val="003B49FA"/>
    <w:rsid w:val="003B4B25"/>
    <w:rsid w:val="003B4D13"/>
    <w:rsid w:val="003B64D3"/>
    <w:rsid w:val="003B6537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B6C"/>
    <w:rsid w:val="003C7095"/>
    <w:rsid w:val="003C758F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D1"/>
    <w:rsid w:val="003F2F10"/>
    <w:rsid w:val="003F37AE"/>
    <w:rsid w:val="003F3DC8"/>
    <w:rsid w:val="003F41E3"/>
    <w:rsid w:val="003F47B4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46F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3DDF"/>
    <w:rsid w:val="0043453A"/>
    <w:rsid w:val="004348E6"/>
    <w:rsid w:val="00434BF6"/>
    <w:rsid w:val="00434DD7"/>
    <w:rsid w:val="004359D2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7B0"/>
    <w:rsid w:val="004608D1"/>
    <w:rsid w:val="004620DF"/>
    <w:rsid w:val="00462D97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777F4"/>
    <w:rsid w:val="00480045"/>
    <w:rsid w:val="0048054B"/>
    <w:rsid w:val="004811FC"/>
    <w:rsid w:val="00481650"/>
    <w:rsid w:val="004818EB"/>
    <w:rsid w:val="00481D18"/>
    <w:rsid w:val="00481DFB"/>
    <w:rsid w:val="004827DC"/>
    <w:rsid w:val="00482BA0"/>
    <w:rsid w:val="00483AAE"/>
    <w:rsid w:val="00483D7B"/>
    <w:rsid w:val="00483E81"/>
    <w:rsid w:val="004846D5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7160"/>
    <w:rsid w:val="0048797D"/>
    <w:rsid w:val="0048798C"/>
    <w:rsid w:val="00487FE0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7030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11C0"/>
    <w:rsid w:val="004A1B92"/>
    <w:rsid w:val="004A1BA6"/>
    <w:rsid w:val="004A21FE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5F1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811"/>
    <w:rsid w:val="004E6A37"/>
    <w:rsid w:val="004E6C49"/>
    <w:rsid w:val="004E704F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8EE"/>
    <w:rsid w:val="00503B35"/>
    <w:rsid w:val="00503BFB"/>
    <w:rsid w:val="00504050"/>
    <w:rsid w:val="00504198"/>
    <w:rsid w:val="00504313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05C1"/>
    <w:rsid w:val="00510E53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215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3C6C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17C"/>
    <w:rsid w:val="00550D9C"/>
    <w:rsid w:val="00551424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AB8"/>
    <w:rsid w:val="00594DAB"/>
    <w:rsid w:val="00594F8A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2CFF"/>
    <w:rsid w:val="005A330D"/>
    <w:rsid w:val="005A33C3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6D2"/>
    <w:rsid w:val="005B52CD"/>
    <w:rsid w:val="005B5BE2"/>
    <w:rsid w:val="005B62EE"/>
    <w:rsid w:val="005B68AD"/>
    <w:rsid w:val="005B68F0"/>
    <w:rsid w:val="005B6965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6246"/>
    <w:rsid w:val="005C6B3D"/>
    <w:rsid w:val="005C6DF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77"/>
    <w:rsid w:val="005E48BC"/>
    <w:rsid w:val="005E48D1"/>
    <w:rsid w:val="005E4A7D"/>
    <w:rsid w:val="005E51F9"/>
    <w:rsid w:val="005E5311"/>
    <w:rsid w:val="005E5FB1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661"/>
    <w:rsid w:val="00611C9C"/>
    <w:rsid w:val="0061236A"/>
    <w:rsid w:val="00612962"/>
    <w:rsid w:val="00612A21"/>
    <w:rsid w:val="00613B75"/>
    <w:rsid w:val="00614174"/>
    <w:rsid w:val="006145C4"/>
    <w:rsid w:val="006147F4"/>
    <w:rsid w:val="00614A85"/>
    <w:rsid w:val="00615429"/>
    <w:rsid w:val="00615F8C"/>
    <w:rsid w:val="006164FF"/>
    <w:rsid w:val="006168ED"/>
    <w:rsid w:val="00616CAF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5BD"/>
    <w:rsid w:val="006421D3"/>
    <w:rsid w:val="0064260F"/>
    <w:rsid w:val="00642682"/>
    <w:rsid w:val="00642908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FA"/>
    <w:rsid w:val="006501AC"/>
    <w:rsid w:val="0065035D"/>
    <w:rsid w:val="0065066E"/>
    <w:rsid w:val="00650A04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5435"/>
    <w:rsid w:val="00665450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2E8D"/>
    <w:rsid w:val="00684012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2EF"/>
    <w:rsid w:val="006973B6"/>
    <w:rsid w:val="006974E9"/>
    <w:rsid w:val="00697CB8"/>
    <w:rsid w:val="006A06B4"/>
    <w:rsid w:val="006A08FA"/>
    <w:rsid w:val="006A09E4"/>
    <w:rsid w:val="006A0A33"/>
    <w:rsid w:val="006A1576"/>
    <w:rsid w:val="006A177E"/>
    <w:rsid w:val="006A1984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B0678"/>
    <w:rsid w:val="006B0F1B"/>
    <w:rsid w:val="006B239D"/>
    <w:rsid w:val="006B241E"/>
    <w:rsid w:val="006B2924"/>
    <w:rsid w:val="006B329D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F0239"/>
    <w:rsid w:val="006F0287"/>
    <w:rsid w:val="006F0FBA"/>
    <w:rsid w:val="006F12F3"/>
    <w:rsid w:val="006F1BE7"/>
    <w:rsid w:val="006F1E8E"/>
    <w:rsid w:val="006F32E8"/>
    <w:rsid w:val="006F39D4"/>
    <w:rsid w:val="006F4498"/>
    <w:rsid w:val="006F4C80"/>
    <w:rsid w:val="006F5050"/>
    <w:rsid w:val="006F587E"/>
    <w:rsid w:val="006F5BFE"/>
    <w:rsid w:val="006F6C10"/>
    <w:rsid w:val="006F7E80"/>
    <w:rsid w:val="007006F6"/>
    <w:rsid w:val="0070094E"/>
    <w:rsid w:val="0070115A"/>
    <w:rsid w:val="007014B0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4DD4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532"/>
    <w:rsid w:val="00711D28"/>
    <w:rsid w:val="00712537"/>
    <w:rsid w:val="00712649"/>
    <w:rsid w:val="00712658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9D8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36A5E"/>
    <w:rsid w:val="0074183B"/>
    <w:rsid w:val="00741A30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AB3"/>
    <w:rsid w:val="00746B44"/>
    <w:rsid w:val="007479C8"/>
    <w:rsid w:val="00747A3D"/>
    <w:rsid w:val="0075022B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D58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947"/>
    <w:rsid w:val="00785FBD"/>
    <w:rsid w:val="007864E5"/>
    <w:rsid w:val="00786AFA"/>
    <w:rsid w:val="00786C5A"/>
    <w:rsid w:val="00786E62"/>
    <w:rsid w:val="007876F3"/>
    <w:rsid w:val="0079004E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F71"/>
    <w:rsid w:val="007B0439"/>
    <w:rsid w:val="007B078A"/>
    <w:rsid w:val="007B0EDA"/>
    <w:rsid w:val="007B0F11"/>
    <w:rsid w:val="007B158A"/>
    <w:rsid w:val="007B18E8"/>
    <w:rsid w:val="007B20F5"/>
    <w:rsid w:val="007B22F3"/>
    <w:rsid w:val="007B247C"/>
    <w:rsid w:val="007B2534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DC4"/>
    <w:rsid w:val="007C216E"/>
    <w:rsid w:val="007C217F"/>
    <w:rsid w:val="007C2343"/>
    <w:rsid w:val="007C24C3"/>
    <w:rsid w:val="007C268B"/>
    <w:rsid w:val="007C2F8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F20"/>
    <w:rsid w:val="007D5F8D"/>
    <w:rsid w:val="007D6B42"/>
    <w:rsid w:val="007D6C2A"/>
    <w:rsid w:val="007D7248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F52"/>
    <w:rsid w:val="007E432B"/>
    <w:rsid w:val="007E4553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32A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25"/>
    <w:rsid w:val="00811B8A"/>
    <w:rsid w:val="00811FB1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9E"/>
    <w:rsid w:val="00824867"/>
    <w:rsid w:val="008249B6"/>
    <w:rsid w:val="00824C3E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AF9"/>
    <w:rsid w:val="00840B84"/>
    <w:rsid w:val="00840D30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98B"/>
    <w:rsid w:val="00853A4D"/>
    <w:rsid w:val="00854695"/>
    <w:rsid w:val="00854ED8"/>
    <w:rsid w:val="008553A4"/>
    <w:rsid w:val="0085542D"/>
    <w:rsid w:val="00855D52"/>
    <w:rsid w:val="00856472"/>
    <w:rsid w:val="008567D6"/>
    <w:rsid w:val="00856C1F"/>
    <w:rsid w:val="0085725B"/>
    <w:rsid w:val="0085786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6194"/>
    <w:rsid w:val="00866BD7"/>
    <w:rsid w:val="00867C2F"/>
    <w:rsid w:val="00867F06"/>
    <w:rsid w:val="00870009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96C"/>
    <w:rsid w:val="00883EC0"/>
    <w:rsid w:val="00884B7B"/>
    <w:rsid w:val="00884EE8"/>
    <w:rsid w:val="0088506F"/>
    <w:rsid w:val="00885ED3"/>
    <w:rsid w:val="00886902"/>
    <w:rsid w:val="008869C3"/>
    <w:rsid w:val="00886E53"/>
    <w:rsid w:val="00887018"/>
    <w:rsid w:val="0088783F"/>
    <w:rsid w:val="0088791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DC6"/>
    <w:rsid w:val="00897458"/>
    <w:rsid w:val="008974D4"/>
    <w:rsid w:val="008976B7"/>
    <w:rsid w:val="008979F7"/>
    <w:rsid w:val="00897D07"/>
    <w:rsid w:val="00897D52"/>
    <w:rsid w:val="008A00B9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D3C"/>
    <w:rsid w:val="008E2DDC"/>
    <w:rsid w:val="008E30A7"/>
    <w:rsid w:val="008E33E5"/>
    <w:rsid w:val="008E3483"/>
    <w:rsid w:val="008E4993"/>
    <w:rsid w:val="008E4A8A"/>
    <w:rsid w:val="008E5379"/>
    <w:rsid w:val="008E53DD"/>
    <w:rsid w:val="008E5F33"/>
    <w:rsid w:val="008E62ED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0CD"/>
    <w:rsid w:val="008F22BE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6153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4D95"/>
    <w:rsid w:val="00914EA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D5C"/>
    <w:rsid w:val="00950215"/>
    <w:rsid w:val="00950A59"/>
    <w:rsid w:val="00950AC6"/>
    <w:rsid w:val="0095182C"/>
    <w:rsid w:val="00951C63"/>
    <w:rsid w:val="009524FF"/>
    <w:rsid w:val="00952BBF"/>
    <w:rsid w:val="00952F62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94E"/>
    <w:rsid w:val="00974B7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333"/>
    <w:rsid w:val="009A14EA"/>
    <w:rsid w:val="009A194C"/>
    <w:rsid w:val="009A1C48"/>
    <w:rsid w:val="009A1CDD"/>
    <w:rsid w:val="009A2019"/>
    <w:rsid w:val="009A2672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F95"/>
    <w:rsid w:val="009D61C5"/>
    <w:rsid w:val="009E025B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82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0E4B"/>
    <w:rsid w:val="00A02DE0"/>
    <w:rsid w:val="00A032F2"/>
    <w:rsid w:val="00A03413"/>
    <w:rsid w:val="00A03526"/>
    <w:rsid w:val="00A04213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30039"/>
    <w:rsid w:val="00A30991"/>
    <w:rsid w:val="00A3132C"/>
    <w:rsid w:val="00A31CC4"/>
    <w:rsid w:val="00A31D55"/>
    <w:rsid w:val="00A321D1"/>
    <w:rsid w:val="00A3221E"/>
    <w:rsid w:val="00A32278"/>
    <w:rsid w:val="00A32BDA"/>
    <w:rsid w:val="00A32E16"/>
    <w:rsid w:val="00A330E8"/>
    <w:rsid w:val="00A337E1"/>
    <w:rsid w:val="00A33D9C"/>
    <w:rsid w:val="00A34110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2B1"/>
    <w:rsid w:val="00A543B8"/>
    <w:rsid w:val="00A55D6E"/>
    <w:rsid w:val="00A56491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1D64"/>
    <w:rsid w:val="00A62138"/>
    <w:rsid w:val="00A62ED7"/>
    <w:rsid w:val="00A636BE"/>
    <w:rsid w:val="00A63A51"/>
    <w:rsid w:val="00A63A5B"/>
    <w:rsid w:val="00A63D17"/>
    <w:rsid w:val="00A64616"/>
    <w:rsid w:val="00A654C6"/>
    <w:rsid w:val="00A6566C"/>
    <w:rsid w:val="00A657A9"/>
    <w:rsid w:val="00A6649F"/>
    <w:rsid w:val="00A66F44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5FC"/>
    <w:rsid w:val="00A75BDD"/>
    <w:rsid w:val="00A7601C"/>
    <w:rsid w:val="00A765FD"/>
    <w:rsid w:val="00A76AFD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AED"/>
    <w:rsid w:val="00A87D9F"/>
    <w:rsid w:val="00A90205"/>
    <w:rsid w:val="00A90298"/>
    <w:rsid w:val="00A9090B"/>
    <w:rsid w:val="00A90FEB"/>
    <w:rsid w:val="00A910DF"/>
    <w:rsid w:val="00A910E3"/>
    <w:rsid w:val="00A91643"/>
    <w:rsid w:val="00A917A9"/>
    <w:rsid w:val="00A929E2"/>
    <w:rsid w:val="00A93F0D"/>
    <w:rsid w:val="00A94404"/>
    <w:rsid w:val="00A9499E"/>
    <w:rsid w:val="00A949E9"/>
    <w:rsid w:val="00A94B06"/>
    <w:rsid w:val="00A96384"/>
    <w:rsid w:val="00A965E1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F04"/>
    <w:rsid w:val="00AA5580"/>
    <w:rsid w:val="00AA593C"/>
    <w:rsid w:val="00AA5FF0"/>
    <w:rsid w:val="00AA6153"/>
    <w:rsid w:val="00AA6C6E"/>
    <w:rsid w:val="00AA6EEF"/>
    <w:rsid w:val="00AA7DC5"/>
    <w:rsid w:val="00AB0163"/>
    <w:rsid w:val="00AB060B"/>
    <w:rsid w:val="00AB09A5"/>
    <w:rsid w:val="00AB0D22"/>
    <w:rsid w:val="00AB21D7"/>
    <w:rsid w:val="00AB225A"/>
    <w:rsid w:val="00AB2B88"/>
    <w:rsid w:val="00AB2BD4"/>
    <w:rsid w:val="00AB2CE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70E8"/>
    <w:rsid w:val="00AD7602"/>
    <w:rsid w:val="00AD7BBB"/>
    <w:rsid w:val="00AD7BCD"/>
    <w:rsid w:val="00AD7D4A"/>
    <w:rsid w:val="00AE019D"/>
    <w:rsid w:val="00AE0890"/>
    <w:rsid w:val="00AE0B15"/>
    <w:rsid w:val="00AE0C32"/>
    <w:rsid w:val="00AE0D4F"/>
    <w:rsid w:val="00AE1ACB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3D4"/>
    <w:rsid w:val="00AF5B55"/>
    <w:rsid w:val="00AF5BC2"/>
    <w:rsid w:val="00AF678D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96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15"/>
    <w:rsid w:val="00B468E8"/>
    <w:rsid w:val="00B46B6B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8D"/>
    <w:rsid w:val="00B573E5"/>
    <w:rsid w:val="00B57B55"/>
    <w:rsid w:val="00B57BB2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8BC"/>
    <w:rsid w:val="00B70AE5"/>
    <w:rsid w:val="00B70F11"/>
    <w:rsid w:val="00B71691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FA6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1A1"/>
    <w:rsid w:val="00BC487C"/>
    <w:rsid w:val="00BC4CE1"/>
    <w:rsid w:val="00BC5392"/>
    <w:rsid w:val="00BC57B1"/>
    <w:rsid w:val="00BC5C62"/>
    <w:rsid w:val="00BC5E55"/>
    <w:rsid w:val="00BC60AF"/>
    <w:rsid w:val="00BC673F"/>
    <w:rsid w:val="00BC6C89"/>
    <w:rsid w:val="00BC6D23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76C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07010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205F5"/>
    <w:rsid w:val="00C20907"/>
    <w:rsid w:val="00C20BD6"/>
    <w:rsid w:val="00C20C0E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B88"/>
    <w:rsid w:val="00C47F8B"/>
    <w:rsid w:val="00C50546"/>
    <w:rsid w:val="00C51DDF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5146"/>
    <w:rsid w:val="00C65352"/>
    <w:rsid w:val="00C6677D"/>
    <w:rsid w:val="00C66B0C"/>
    <w:rsid w:val="00C66DB4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775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5064"/>
    <w:rsid w:val="00CA54DD"/>
    <w:rsid w:val="00CA564A"/>
    <w:rsid w:val="00CA5C20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44F"/>
    <w:rsid w:val="00CD0B74"/>
    <w:rsid w:val="00CD0BEF"/>
    <w:rsid w:val="00CD0D2D"/>
    <w:rsid w:val="00CD130D"/>
    <w:rsid w:val="00CD1ECB"/>
    <w:rsid w:val="00CD2650"/>
    <w:rsid w:val="00CD26D6"/>
    <w:rsid w:val="00CD2722"/>
    <w:rsid w:val="00CD2728"/>
    <w:rsid w:val="00CD2E38"/>
    <w:rsid w:val="00CD2FD7"/>
    <w:rsid w:val="00CD3721"/>
    <w:rsid w:val="00CD3D66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D4C"/>
    <w:rsid w:val="00CE3499"/>
    <w:rsid w:val="00CE37C3"/>
    <w:rsid w:val="00CE3851"/>
    <w:rsid w:val="00CE3C2C"/>
    <w:rsid w:val="00CE41F1"/>
    <w:rsid w:val="00CE462B"/>
    <w:rsid w:val="00CE49E0"/>
    <w:rsid w:val="00CE5296"/>
    <w:rsid w:val="00CE64DB"/>
    <w:rsid w:val="00CE6517"/>
    <w:rsid w:val="00CE6EE6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764"/>
    <w:rsid w:val="00D041F0"/>
    <w:rsid w:val="00D042A1"/>
    <w:rsid w:val="00D055E1"/>
    <w:rsid w:val="00D05966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4833"/>
    <w:rsid w:val="00D148AF"/>
    <w:rsid w:val="00D154DE"/>
    <w:rsid w:val="00D156F2"/>
    <w:rsid w:val="00D15A56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BC6"/>
    <w:rsid w:val="00D26227"/>
    <w:rsid w:val="00D266AB"/>
    <w:rsid w:val="00D27394"/>
    <w:rsid w:val="00D274A8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F69"/>
    <w:rsid w:val="00D33576"/>
    <w:rsid w:val="00D339F7"/>
    <w:rsid w:val="00D34D3C"/>
    <w:rsid w:val="00D34EB9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63BD"/>
    <w:rsid w:val="00D6691D"/>
    <w:rsid w:val="00D6778D"/>
    <w:rsid w:val="00D6785D"/>
    <w:rsid w:val="00D67A34"/>
    <w:rsid w:val="00D67B4B"/>
    <w:rsid w:val="00D70177"/>
    <w:rsid w:val="00D706A8"/>
    <w:rsid w:val="00D71840"/>
    <w:rsid w:val="00D71D31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53E"/>
    <w:rsid w:val="00DA1178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956"/>
    <w:rsid w:val="00DA61C1"/>
    <w:rsid w:val="00DA6442"/>
    <w:rsid w:val="00DA67EE"/>
    <w:rsid w:val="00DA7E31"/>
    <w:rsid w:val="00DA7F03"/>
    <w:rsid w:val="00DB062C"/>
    <w:rsid w:val="00DB0819"/>
    <w:rsid w:val="00DB1283"/>
    <w:rsid w:val="00DB1AD3"/>
    <w:rsid w:val="00DB1C5C"/>
    <w:rsid w:val="00DB2705"/>
    <w:rsid w:val="00DB3343"/>
    <w:rsid w:val="00DB34BB"/>
    <w:rsid w:val="00DB38E4"/>
    <w:rsid w:val="00DB38E9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CFB"/>
    <w:rsid w:val="00DC3E9D"/>
    <w:rsid w:val="00DC4294"/>
    <w:rsid w:val="00DC4606"/>
    <w:rsid w:val="00DC5761"/>
    <w:rsid w:val="00DC5786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718"/>
    <w:rsid w:val="00DE776A"/>
    <w:rsid w:val="00DE7893"/>
    <w:rsid w:val="00DE7B80"/>
    <w:rsid w:val="00DF0A33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23C9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E57"/>
    <w:rsid w:val="00E1629A"/>
    <w:rsid w:val="00E16624"/>
    <w:rsid w:val="00E16BF5"/>
    <w:rsid w:val="00E16BF8"/>
    <w:rsid w:val="00E16D50"/>
    <w:rsid w:val="00E16F05"/>
    <w:rsid w:val="00E17D18"/>
    <w:rsid w:val="00E17DF5"/>
    <w:rsid w:val="00E20BC3"/>
    <w:rsid w:val="00E20CD9"/>
    <w:rsid w:val="00E20EBD"/>
    <w:rsid w:val="00E217E0"/>
    <w:rsid w:val="00E217FC"/>
    <w:rsid w:val="00E22228"/>
    <w:rsid w:val="00E227BB"/>
    <w:rsid w:val="00E23C70"/>
    <w:rsid w:val="00E2414F"/>
    <w:rsid w:val="00E24447"/>
    <w:rsid w:val="00E26907"/>
    <w:rsid w:val="00E2725D"/>
    <w:rsid w:val="00E273C5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3E1A"/>
    <w:rsid w:val="00E6406B"/>
    <w:rsid w:val="00E6446F"/>
    <w:rsid w:val="00E646E5"/>
    <w:rsid w:val="00E64854"/>
    <w:rsid w:val="00E64C7F"/>
    <w:rsid w:val="00E64DF4"/>
    <w:rsid w:val="00E651AF"/>
    <w:rsid w:val="00E65F59"/>
    <w:rsid w:val="00E65FC7"/>
    <w:rsid w:val="00E66AB1"/>
    <w:rsid w:val="00E66F9D"/>
    <w:rsid w:val="00E6715F"/>
    <w:rsid w:val="00E671C8"/>
    <w:rsid w:val="00E67529"/>
    <w:rsid w:val="00E6790F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2CB"/>
    <w:rsid w:val="00E809C0"/>
    <w:rsid w:val="00E80EDE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4A3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1AB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4930"/>
    <w:rsid w:val="00F3496F"/>
    <w:rsid w:val="00F35032"/>
    <w:rsid w:val="00F353AC"/>
    <w:rsid w:val="00F35C2A"/>
    <w:rsid w:val="00F361C7"/>
    <w:rsid w:val="00F36287"/>
    <w:rsid w:val="00F36B21"/>
    <w:rsid w:val="00F36EEE"/>
    <w:rsid w:val="00F37ED7"/>
    <w:rsid w:val="00F400D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8F8"/>
    <w:rsid w:val="00F819C2"/>
    <w:rsid w:val="00F83CE1"/>
    <w:rsid w:val="00F83EA8"/>
    <w:rsid w:val="00F84B61"/>
    <w:rsid w:val="00F84C93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7D8"/>
    <w:rsid w:val="00FB0D57"/>
    <w:rsid w:val="00FB1546"/>
    <w:rsid w:val="00FB26E4"/>
    <w:rsid w:val="00FB2F79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890"/>
    <w:rsid w:val="00FC0F81"/>
    <w:rsid w:val="00FC14E3"/>
    <w:rsid w:val="00FC155D"/>
    <w:rsid w:val="00FC17F2"/>
    <w:rsid w:val="00FC1811"/>
    <w:rsid w:val="00FC1D20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4F14"/>
    <w:rsid w:val="00FC5F4A"/>
    <w:rsid w:val="00FC600B"/>
    <w:rsid w:val="00FC6D3F"/>
    <w:rsid w:val="00FC79AA"/>
    <w:rsid w:val="00FD03EB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0623"/>
    <w:rsid w:val="00FE173B"/>
    <w:rsid w:val="00FE19DA"/>
    <w:rsid w:val="00FE2435"/>
    <w:rsid w:val="00FE28C4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D4D89-FBF6-4489-B0D0-4D9FA19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9-05T21:39:00Z</dcterms:created>
  <dcterms:modified xsi:type="dcterms:W3CDTF">2018-09-05T21:39:00Z</dcterms:modified>
</cp:coreProperties>
</file>